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53A3" w14:textId="77777777" w:rsidR="00603A1D" w:rsidRPr="006768B0" w:rsidRDefault="00603A1D" w:rsidP="00625A69">
      <w:pPr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6768B0">
        <w:rPr>
          <w:rFonts w:asciiTheme="minorHAnsi" w:hAnsiTheme="minorHAnsi"/>
          <w:b/>
          <w:color w:val="2E74B5" w:themeColor="accent1" w:themeShade="BF"/>
          <w:lang w:val="de-DE" w:eastAsia="de-DE"/>
        </w:rPr>
        <w:t>Alternative Aufgaben: Klimamodelle</w:t>
      </w:r>
    </w:p>
    <w:p w14:paraId="5C517A91" w14:textId="77777777" w:rsidR="00603A1D" w:rsidRPr="00EB5BAB" w:rsidRDefault="00603A1D" w:rsidP="00603A1D">
      <w:pPr>
        <w:jc w:val="center"/>
        <w:rPr>
          <w:rFonts w:ascii="Calibri" w:hAnsi="Calibri"/>
          <w:sz w:val="28"/>
          <w:szCs w:val="28"/>
          <w:lang w:val="de-DE"/>
        </w:rPr>
      </w:pPr>
    </w:p>
    <w:p w14:paraId="3CD7EB29" w14:textId="77777777" w:rsidR="003E4AD6" w:rsidRPr="00625A69" w:rsidRDefault="003E4AD6" w:rsidP="00625A69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Hier eine Auswahl von möglichen Varianten zur Erarbeitung des Themas. Diese variieren in ihrem Abstraktions- und Anforderungsniveau und können so auch auf verschiedene Altersstufen angewendet werden. Eine Kombination der Varianten ist auch denkbar.</w:t>
      </w:r>
    </w:p>
    <w:p w14:paraId="42655F9B" w14:textId="77777777" w:rsidR="003E4AD6" w:rsidRPr="00625A69" w:rsidRDefault="003E4AD6" w:rsidP="00625A69">
      <w:pPr>
        <w:jc w:val="both"/>
        <w:rPr>
          <w:rFonts w:asciiTheme="minorHAnsi" w:hAnsiTheme="minorHAnsi"/>
          <w:sz w:val="22"/>
          <w:szCs w:val="22"/>
          <w:u w:val="single"/>
          <w:lang w:val="de-DE"/>
        </w:rPr>
      </w:pPr>
    </w:p>
    <w:p w14:paraId="4611A3BC" w14:textId="77777777" w:rsidR="003E4AD6" w:rsidRPr="00625A69" w:rsidRDefault="003E4AD6" w:rsidP="00625A69">
      <w:pPr>
        <w:jc w:val="both"/>
        <w:rPr>
          <w:rFonts w:asciiTheme="minorHAnsi" w:hAnsiTheme="minorHAnsi"/>
          <w:sz w:val="22"/>
          <w:szCs w:val="22"/>
          <w:u w:val="single"/>
          <w:lang w:val="de-DE"/>
        </w:rPr>
      </w:pPr>
      <w:r w:rsidRPr="00625A69">
        <w:rPr>
          <w:rFonts w:asciiTheme="minorHAnsi" w:hAnsiTheme="minorHAnsi"/>
          <w:sz w:val="22"/>
          <w:szCs w:val="22"/>
          <w:u w:val="single"/>
          <w:lang w:val="de-DE"/>
        </w:rPr>
        <w:t>Alternative 1</w:t>
      </w:r>
    </w:p>
    <w:p w14:paraId="2DC348C0" w14:textId="77777777" w:rsidR="003E4AD6" w:rsidRPr="00625A69" w:rsidRDefault="003E4AD6" w:rsidP="00625A69">
      <w:pPr>
        <w:ind w:firstLine="709"/>
        <w:rPr>
          <w:rFonts w:asciiTheme="minorHAnsi" w:hAnsiTheme="minorHAnsi"/>
          <w:sz w:val="22"/>
          <w:szCs w:val="22"/>
          <w:lang w:val="de-DE"/>
        </w:rPr>
      </w:pPr>
    </w:p>
    <w:p w14:paraId="79018167" w14:textId="1E35BA06" w:rsidR="003E4AD6" w:rsidRPr="000D5CA9" w:rsidRDefault="003E4AD6" w:rsidP="000D5CA9">
      <w:pPr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Schaut euch das Video vom Science-Slam an:</w:t>
      </w:r>
      <w:r w:rsidR="000D5CA9">
        <w:rPr>
          <w:rFonts w:asciiTheme="minorHAnsi" w:hAnsiTheme="minorHAnsi"/>
          <w:sz w:val="22"/>
          <w:szCs w:val="22"/>
          <w:lang w:val="de-DE"/>
        </w:rPr>
        <w:t xml:space="preserve"> </w:t>
      </w:r>
      <w:hyperlink r:id="rId8" w:history="1">
        <w:r w:rsidR="00511DDD" w:rsidRPr="00625A69">
          <w:rPr>
            <w:rStyle w:val="Hyperlink"/>
            <w:rFonts w:asciiTheme="minorHAnsi" w:hAnsiTheme="minorHAnsi" w:cs="Tahoma"/>
            <w:b/>
            <w:color w:val="auto"/>
            <w:sz w:val="22"/>
            <w:szCs w:val="22"/>
            <w:u w:val="none"/>
            <w:lang w:val="de-DE"/>
          </w:rPr>
          <w:t>www.youtube.com/watch?v=D347BBDITNw</w:t>
        </w:r>
      </w:hyperlink>
      <w:r w:rsidR="002D6BA1" w:rsidRPr="00625A69">
        <w:rPr>
          <w:rFonts w:asciiTheme="minorHAnsi" w:hAnsiTheme="minorHAnsi" w:cs="Tahoma"/>
          <w:b/>
          <w:sz w:val="22"/>
          <w:szCs w:val="22"/>
          <w:lang w:val="de-DE"/>
        </w:rPr>
        <w:t xml:space="preserve"> </w:t>
      </w:r>
      <w:r w:rsidR="000D5CA9">
        <w:rPr>
          <w:rFonts w:asciiTheme="minorHAnsi" w:hAnsiTheme="minorHAnsi"/>
          <w:sz w:val="22"/>
          <w:szCs w:val="22"/>
          <w:lang w:val="de-DE"/>
        </w:rPr>
        <w:t>[Stand: 28.02.2018, 08.00 Uhr]</w:t>
      </w:r>
    </w:p>
    <w:p w14:paraId="1425CD07" w14:textId="77777777" w:rsidR="00201441" w:rsidRPr="00625A69" w:rsidRDefault="003E4AD6" w:rsidP="00625A69">
      <w:pPr>
        <w:pStyle w:val="ListParagraph"/>
        <w:numPr>
          <w:ilvl w:val="0"/>
          <w:numId w:val="41"/>
        </w:numPr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Notiert euch, welche Bereiche/Teile zu einem Klimamodell gehören.</w:t>
      </w:r>
    </w:p>
    <w:p w14:paraId="0B94B38B" w14:textId="09373B0C" w:rsidR="003E4AD6" w:rsidRPr="00625A69" w:rsidRDefault="003E4AD6" w:rsidP="00625A69">
      <w:pPr>
        <w:pStyle w:val="ListParagraph"/>
        <w:numPr>
          <w:ilvl w:val="0"/>
          <w:numId w:val="41"/>
        </w:numPr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Wozu braucht man Klimamodelle?</w:t>
      </w:r>
    </w:p>
    <w:p w14:paraId="62B8A4C6" w14:textId="77777777" w:rsidR="003E4AD6" w:rsidRPr="00625A69" w:rsidRDefault="003E4AD6" w:rsidP="00625A69">
      <w:pPr>
        <w:pStyle w:val="ListParagraph"/>
        <w:numPr>
          <w:ilvl w:val="0"/>
          <w:numId w:val="41"/>
        </w:numPr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Was macht Klimamodelle so schwierig?</w:t>
      </w:r>
    </w:p>
    <w:p w14:paraId="7D1C018F" w14:textId="77777777" w:rsidR="003E4AD6" w:rsidRPr="00625A69" w:rsidRDefault="003E4AD6" w:rsidP="00625A69">
      <w:pPr>
        <w:jc w:val="both"/>
        <w:rPr>
          <w:rFonts w:asciiTheme="minorHAnsi" w:hAnsiTheme="minorHAnsi"/>
          <w:sz w:val="22"/>
          <w:szCs w:val="22"/>
          <w:u w:val="single"/>
          <w:lang w:val="de-DE"/>
        </w:rPr>
      </w:pPr>
      <w:r w:rsidRPr="00625A69"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95104" behindDoc="1" locked="0" layoutInCell="1" allowOverlap="1" wp14:anchorId="2AFBB736" wp14:editId="15B05A40">
            <wp:simplePos x="0" y="0"/>
            <wp:positionH relativeFrom="column">
              <wp:posOffset>464820</wp:posOffset>
            </wp:positionH>
            <wp:positionV relativeFrom="paragraph">
              <wp:posOffset>298450</wp:posOffset>
            </wp:positionV>
            <wp:extent cx="4572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33" name="Picture 33" descr="C:\DOKUME~1\Other\LOKALE~1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DOKUME~1\Other\LOKALE~1\Tem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A69">
        <w:rPr>
          <w:rFonts w:asciiTheme="minorHAnsi" w:hAnsiTheme="minorHAnsi"/>
          <w:sz w:val="22"/>
          <w:szCs w:val="22"/>
          <w:u w:val="single"/>
          <w:lang w:val="de-DE"/>
        </w:rPr>
        <w:t>Alternative 2</w:t>
      </w:r>
    </w:p>
    <w:p w14:paraId="3674B978" w14:textId="77777777" w:rsidR="003E4AD6" w:rsidRPr="00625A69" w:rsidRDefault="003E4AD6" w:rsidP="00625A69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ab/>
      </w:r>
    </w:p>
    <w:p w14:paraId="36FC0770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7DB61B2A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E3D2566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1AD09FBC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508CB56E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1191766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7AA3871B" w14:textId="77777777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E831BF4" w14:textId="79412B15" w:rsidR="003E4AD6" w:rsidRPr="00625A69" w:rsidRDefault="003E4AD6" w:rsidP="00625A69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Quelle</w:t>
      </w:r>
      <w:r w:rsidR="000D5CA9">
        <w:rPr>
          <w:rFonts w:asciiTheme="minorHAnsi" w:hAnsiTheme="minorHAnsi"/>
          <w:sz w:val="22"/>
          <w:szCs w:val="22"/>
          <w:lang w:val="de-DE"/>
        </w:rPr>
        <w:t>: Klima-Wiki, HH-Bildungsserver</w:t>
      </w:r>
    </w:p>
    <w:p w14:paraId="36D4574D" w14:textId="77777777" w:rsidR="003E4AD6" w:rsidRPr="00625A69" w:rsidRDefault="003E4AD6" w:rsidP="00625A69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ab/>
      </w:r>
    </w:p>
    <w:p w14:paraId="0B2601F6" w14:textId="77777777" w:rsidR="003E4AD6" w:rsidRDefault="003E4AD6" w:rsidP="000D5CA9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Betrachte</w:t>
      </w:r>
      <w:r w:rsidRPr="000D5CA9">
        <w:rPr>
          <w:rFonts w:asciiTheme="minorHAnsi" w:hAnsiTheme="minorHAnsi"/>
          <w:sz w:val="22"/>
          <w:szCs w:val="22"/>
          <w:lang w:val="de-DE"/>
        </w:rPr>
        <w:t xml:space="preserve"> das </w:t>
      </w:r>
      <w:r w:rsidRPr="00625A69">
        <w:rPr>
          <w:rFonts w:asciiTheme="minorHAnsi" w:hAnsiTheme="minorHAnsi"/>
          <w:sz w:val="22"/>
          <w:szCs w:val="22"/>
          <w:lang w:val="de-DE"/>
        </w:rPr>
        <w:t>gegebene Klimamodell</w:t>
      </w:r>
      <w:r w:rsidRPr="000D5CA9">
        <w:rPr>
          <w:rFonts w:asciiTheme="minorHAnsi" w:hAnsiTheme="minorHAnsi"/>
          <w:sz w:val="22"/>
          <w:szCs w:val="22"/>
          <w:lang w:val="de-DE"/>
        </w:rPr>
        <w:t>.</w:t>
      </w:r>
    </w:p>
    <w:p w14:paraId="0E2E3ADF" w14:textId="77777777" w:rsidR="000D5CA9" w:rsidRPr="000D5CA9" w:rsidRDefault="000D5CA9" w:rsidP="000D5CA9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C25FDCD" w14:textId="04A0B995" w:rsidR="003E4AD6" w:rsidRPr="000D5CA9" w:rsidRDefault="003E4AD6" w:rsidP="000D5CA9">
      <w:pPr>
        <w:pStyle w:val="ListParagraph"/>
        <w:numPr>
          <w:ilvl w:val="0"/>
          <w:numId w:val="36"/>
        </w:numPr>
        <w:spacing w:after="200"/>
        <w:ind w:left="1134"/>
        <w:jc w:val="both"/>
        <w:rPr>
          <w:rFonts w:asciiTheme="minorHAnsi" w:hAnsiTheme="minorHAnsi"/>
          <w:sz w:val="22"/>
          <w:szCs w:val="22"/>
          <w:lang w:val="de-DE"/>
        </w:rPr>
      </w:pPr>
      <w:r w:rsidRPr="000D5CA9">
        <w:rPr>
          <w:rFonts w:asciiTheme="minorHAnsi" w:hAnsiTheme="minorHAnsi"/>
          <w:sz w:val="22"/>
          <w:szCs w:val="22"/>
          <w:lang w:val="de-DE"/>
        </w:rPr>
        <w:t>Welche Bereiche umfasst das Modell?</w:t>
      </w:r>
    </w:p>
    <w:p w14:paraId="68868D98" w14:textId="77777777" w:rsidR="003E4AD6" w:rsidRPr="00625A69" w:rsidRDefault="003E4AD6" w:rsidP="000D5CA9">
      <w:pPr>
        <w:pStyle w:val="ListParagraph"/>
        <w:numPr>
          <w:ilvl w:val="0"/>
          <w:numId w:val="36"/>
        </w:numPr>
        <w:spacing w:after="200"/>
        <w:ind w:left="1134"/>
        <w:jc w:val="both"/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Beschreibe die durch Pfeile dargestellten Wechselwirkungen im Modell.</w:t>
      </w:r>
    </w:p>
    <w:p w14:paraId="0CF2DE2F" w14:textId="77777777" w:rsidR="003E4AD6" w:rsidRPr="00625A69" w:rsidRDefault="003E4AD6" w:rsidP="00625A69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14:paraId="5C425C02" w14:textId="77777777" w:rsidR="003E4AD6" w:rsidRPr="00625A69" w:rsidRDefault="003E4AD6" w:rsidP="00625A69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625A69">
        <w:rPr>
          <w:rFonts w:asciiTheme="minorHAnsi" w:hAnsiTheme="minorHAnsi"/>
          <w:sz w:val="22"/>
          <w:szCs w:val="22"/>
          <w:u w:val="single"/>
          <w:lang w:val="de-DE"/>
        </w:rPr>
        <w:t>Alternative 3</w:t>
      </w:r>
    </w:p>
    <w:p w14:paraId="399CC7D6" w14:textId="77777777" w:rsidR="00725D58" w:rsidRPr="00625A69" w:rsidRDefault="00725D58" w:rsidP="00625A69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14:paraId="78D095A2" w14:textId="113A966F" w:rsidR="001D2A95" w:rsidRPr="00625A69" w:rsidRDefault="003E4AD6" w:rsidP="000D5CA9">
      <w:pPr>
        <w:rPr>
          <w:rFonts w:asciiTheme="minorHAnsi" w:hAnsiTheme="minorHAnsi"/>
          <w:sz w:val="22"/>
          <w:szCs w:val="22"/>
          <w:lang w:val="de-DE"/>
        </w:rPr>
      </w:pPr>
      <w:r w:rsidRPr="00625A69">
        <w:rPr>
          <w:rFonts w:asciiTheme="minorHAnsi" w:hAnsiTheme="minorHAnsi"/>
          <w:sz w:val="22"/>
          <w:szCs w:val="22"/>
          <w:lang w:val="de-DE"/>
        </w:rPr>
        <w:t>Erarbeite</w:t>
      </w:r>
      <w:r w:rsidR="00E85132" w:rsidRPr="00625A69">
        <w:rPr>
          <w:rFonts w:asciiTheme="minorHAnsi" w:hAnsiTheme="minorHAnsi"/>
          <w:sz w:val="22"/>
          <w:szCs w:val="22"/>
          <w:lang w:val="de-DE"/>
        </w:rPr>
        <w:t xml:space="preserve"> dir</w:t>
      </w:r>
      <w:r w:rsidRPr="00625A69">
        <w:rPr>
          <w:rFonts w:asciiTheme="minorHAnsi" w:hAnsiTheme="minorHAnsi"/>
          <w:sz w:val="22"/>
          <w:szCs w:val="22"/>
          <w:lang w:val="de-DE"/>
        </w:rPr>
        <w:t xml:space="preserve"> das Thema Klimamodelle, mithilfe des Klima-Wiki auf dem Hamburger Bildungsserver: </w:t>
      </w:r>
      <w:hyperlink r:id="rId10" w:history="1">
        <w:r w:rsidR="000870D8" w:rsidRPr="00625A69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/>
          </w:rPr>
          <w:t>www.wiki.bildungsserver.de/klimawandel/index.php/Klimamodelle</w:t>
        </w:r>
      </w:hyperlink>
      <w:r w:rsidRPr="00625A69">
        <w:rPr>
          <w:rFonts w:asciiTheme="minorHAnsi" w:hAnsiTheme="minorHAnsi"/>
          <w:sz w:val="22"/>
          <w:szCs w:val="22"/>
          <w:lang w:val="de-DE"/>
        </w:rPr>
        <w:t>.</w:t>
      </w:r>
    </w:p>
    <w:p w14:paraId="3A60F486" w14:textId="71B7BAAC" w:rsidR="006E5745" w:rsidRPr="00625A69" w:rsidRDefault="006E5745" w:rsidP="00625A69">
      <w:pPr>
        <w:spacing w:after="160"/>
        <w:rPr>
          <w:rFonts w:asciiTheme="minorHAnsi" w:hAnsiTheme="minorHAnsi"/>
          <w:b/>
          <w:bCs/>
          <w:caps/>
          <w:spacing w:val="15"/>
          <w:sz w:val="22"/>
          <w:szCs w:val="22"/>
          <w:lang w:val="de-DE"/>
        </w:rPr>
      </w:pPr>
      <w:bookmarkStart w:id="0" w:name="_Toc499038754"/>
      <w:bookmarkStart w:id="1" w:name="_GoBack"/>
      <w:bookmarkEnd w:id="0"/>
      <w:bookmarkEnd w:id="1"/>
    </w:p>
    <w:sectPr w:rsidR="006E5745" w:rsidRPr="00625A69" w:rsidSect="00AD489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B7B7" w14:textId="77777777" w:rsidR="00401A60" w:rsidRDefault="00401A60" w:rsidP="00F234BA">
      <w:r>
        <w:separator/>
      </w:r>
    </w:p>
  </w:endnote>
  <w:endnote w:type="continuationSeparator" w:id="0">
    <w:p w14:paraId="31169390" w14:textId="77777777" w:rsidR="00401A60" w:rsidRDefault="00401A60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B0" w:rsidRPr="000A30B0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4378"/>
      <w:docPartObj>
        <w:docPartGallery w:val="Page Numbers (Bottom of Page)"/>
        <w:docPartUnique/>
      </w:docPartObj>
    </w:sdtPr>
    <w:sdtEndPr/>
    <w:sdtContent>
      <w:p w14:paraId="6A7EB015" w14:textId="77777777" w:rsidR="006768B0" w:rsidRDefault="006768B0" w:rsidP="00625A69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</w:pPr>
      </w:p>
      <w:p w14:paraId="52A13C3A" w14:textId="62B11F2F" w:rsidR="00625A69" w:rsidRPr="00F218D9" w:rsidRDefault="00625A69" w:rsidP="00625A69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</w:pPr>
        <w:r w:rsidRPr="00F218D9"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  <w:t>Die Folgen des Klimawandels für Deutschland</w:t>
        </w:r>
        <w:r w:rsidR="000D5CA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/ 10</w:t>
        </w:r>
        <w:r w:rsidRPr="00F218D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5D6C94C9" w14:textId="54E6DD59" w:rsidR="00B27847" w:rsidRPr="00625A69" w:rsidRDefault="00625A69" w:rsidP="00625A69">
        <w:pPr>
          <w:pStyle w:val="Footer"/>
          <w:jc w:val="center"/>
          <w:rPr>
            <w:lang w:val="de-DE"/>
          </w:rPr>
        </w:pP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\* Arabic  \* MERGEFORMAT </w:instrTex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0D5CA9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79C0" w14:textId="77777777" w:rsidR="00401A60" w:rsidRDefault="00401A60" w:rsidP="00F234BA">
      <w:r>
        <w:separator/>
      </w:r>
    </w:p>
  </w:footnote>
  <w:footnote w:type="continuationSeparator" w:id="0">
    <w:p w14:paraId="7ED8A134" w14:textId="77777777" w:rsidR="00401A60" w:rsidRDefault="00401A60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4D93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A148" w14:textId="77777777" w:rsidR="006768B0" w:rsidRPr="00A36289" w:rsidRDefault="006768B0" w:rsidP="006768B0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15A076F7" wp14:editId="48009402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593AE5FE" wp14:editId="4396363D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021516CF" w14:textId="77777777" w:rsidR="006768B0" w:rsidRPr="00A36289" w:rsidRDefault="006768B0" w:rsidP="006768B0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5C4FEC32" w14:textId="4C1AD4A4" w:rsidR="006820AF" w:rsidRPr="006768B0" w:rsidRDefault="006768B0" w:rsidP="006768B0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AB8A63" wp14:editId="73E8FC10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AE74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49F6F42E"/>
    <w:lvl w:ilvl="0" w:tplc="34F60A5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30B0"/>
    <w:rsid w:val="000A4D11"/>
    <w:rsid w:val="000D5CA9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05C04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979FB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71666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1A60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4BED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5A69"/>
    <w:rsid w:val="00626BD3"/>
    <w:rsid w:val="00640E52"/>
    <w:rsid w:val="00644018"/>
    <w:rsid w:val="00665F12"/>
    <w:rsid w:val="00666C58"/>
    <w:rsid w:val="006768B0"/>
    <w:rsid w:val="006820AF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6F0413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27847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3E7D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5D5E"/>
    <w:rsid w:val="00F574F8"/>
    <w:rsid w:val="00F8228A"/>
    <w:rsid w:val="00F82DF4"/>
    <w:rsid w:val="00F90107"/>
    <w:rsid w:val="00F95AD9"/>
    <w:rsid w:val="00FA0CEC"/>
    <w:rsid w:val="00FA1316"/>
    <w:rsid w:val="00FA3143"/>
    <w:rsid w:val="00FB7CBD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8AC7BB56-98C8-4829-87C0-5455F342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347BBDITN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ki.bildungsserver.de/klimawandel/index.php/Klimamode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6B85-AD4A-4A97-807F-3FC27FA1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33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Nadin Raedel</cp:lastModifiedBy>
  <cp:revision>4</cp:revision>
  <cp:lastPrinted>2018-02-28T15:31:00Z</cp:lastPrinted>
  <dcterms:created xsi:type="dcterms:W3CDTF">2019-06-21T12:35:00Z</dcterms:created>
  <dcterms:modified xsi:type="dcterms:W3CDTF">2019-10-14T13:34:00Z</dcterms:modified>
</cp:coreProperties>
</file>